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62" w:type="dxa"/>
        <w:tblInd w:w="4219" w:type="dxa"/>
        <w:tblLook w:val="04A0" w:firstRow="1" w:lastRow="0" w:firstColumn="1" w:lastColumn="0" w:noHBand="0" w:noVBand="1"/>
      </w:tblPr>
      <w:tblGrid>
        <w:gridCol w:w="2268"/>
        <w:gridCol w:w="3294"/>
      </w:tblGrid>
      <w:tr w:rsidR="00E66210" w:rsidRPr="00287499" w:rsidTr="00454623">
        <w:tc>
          <w:tcPr>
            <w:tcW w:w="2268" w:type="dxa"/>
            <w:shd w:val="clear" w:color="auto" w:fill="auto"/>
          </w:tcPr>
          <w:p w:rsidR="00E66210" w:rsidRPr="00287499" w:rsidRDefault="00E66210" w:rsidP="0053315A">
            <w:pPr>
              <w:pStyle w:val="1"/>
              <w:ind w:left="459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 xml:space="preserve">Директору 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:rsidR="00E66210" w:rsidRPr="00454623" w:rsidRDefault="00E66210" w:rsidP="00454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210" w:rsidRPr="00287499" w:rsidTr="00454623">
        <w:trPr>
          <w:trHeight w:val="225"/>
        </w:trPr>
        <w:tc>
          <w:tcPr>
            <w:tcW w:w="2268" w:type="dxa"/>
            <w:shd w:val="clear" w:color="auto" w:fill="auto"/>
          </w:tcPr>
          <w:p w:rsidR="00E66210" w:rsidRPr="00287499" w:rsidRDefault="00E66210" w:rsidP="0053315A">
            <w:pPr>
              <w:pStyle w:val="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  <w:shd w:val="clear" w:color="auto" w:fill="auto"/>
          </w:tcPr>
          <w:p w:rsidR="00E66210" w:rsidRPr="00287499" w:rsidRDefault="00E66210" w:rsidP="0053315A">
            <w:pPr>
              <w:pStyle w:val="1"/>
              <w:ind w:left="0"/>
              <w:jc w:val="center"/>
              <w:rPr>
                <w:sz w:val="16"/>
                <w:szCs w:val="16"/>
              </w:rPr>
            </w:pPr>
            <w:r w:rsidRPr="00287499">
              <w:rPr>
                <w:sz w:val="16"/>
                <w:szCs w:val="16"/>
              </w:rPr>
              <w:t>аббревиатура института</w:t>
            </w:r>
          </w:p>
        </w:tc>
      </w:tr>
      <w:tr w:rsidR="00E66210" w:rsidRPr="00287499" w:rsidTr="00454623">
        <w:tc>
          <w:tcPr>
            <w:tcW w:w="2268" w:type="dxa"/>
            <w:shd w:val="clear" w:color="auto" w:fill="auto"/>
          </w:tcPr>
          <w:p w:rsidR="00E66210" w:rsidRPr="00287499" w:rsidRDefault="00E66210" w:rsidP="0053315A">
            <w:pPr>
              <w:pStyle w:val="1"/>
              <w:ind w:left="0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>от студента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:rsidR="00E66210" w:rsidRPr="00454623" w:rsidRDefault="00E66210" w:rsidP="00454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210" w:rsidRPr="00287499" w:rsidTr="00454623">
        <w:tc>
          <w:tcPr>
            <w:tcW w:w="2268" w:type="dxa"/>
            <w:shd w:val="clear" w:color="auto" w:fill="auto"/>
          </w:tcPr>
          <w:p w:rsidR="00E66210" w:rsidRPr="00287499" w:rsidRDefault="00E66210" w:rsidP="0053315A">
            <w:pPr>
              <w:pStyle w:val="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  <w:shd w:val="clear" w:color="auto" w:fill="auto"/>
          </w:tcPr>
          <w:p w:rsidR="00E66210" w:rsidRPr="00287499" w:rsidRDefault="00E66210" w:rsidP="0053315A">
            <w:pPr>
              <w:pStyle w:val="1"/>
              <w:ind w:left="0"/>
              <w:jc w:val="center"/>
              <w:rPr>
                <w:szCs w:val="28"/>
              </w:rPr>
            </w:pPr>
            <w:r w:rsidRPr="00287499">
              <w:rPr>
                <w:sz w:val="16"/>
                <w:szCs w:val="16"/>
              </w:rPr>
              <w:t>фамилия, имя, отчество (при наличии)</w:t>
            </w:r>
          </w:p>
        </w:tc>
      </w:tr>
      <w:tr w:rsidR="00E66210" w:rsidRPr="00287499" w:rsidTr="00454623">
        <w:tc>
          <w:tcPr>
            <w:tcW w:w="2268" w:type="dxa"/>
            <w:shd w:val="clear" w:color="auto" w:fill="auto"/>
          </w:tcPr>
          <w:p w:rsidR="00E66210" w:rsidRPr="00287499" w:rsidRDefault="00E66210" w:rsidP="0053315A">
            <w:pPr>
              <w:pStyle w:val="1"/>
              <w:ind w:left="0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>группы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:rsidR="00E66210" w:rsidRPr="00454623" w:rsidRDefault="00E66210" w:rsidP="00454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210" w:rsidRPr="00287499" w:rsidTr="00454623">
        <w:tc>
          <w:tcPr>
            <w:tcW w:w="2268" w:type="dxa"/>
            <w:shd w:val="clear" w:color="auto" w:fill="auto"/>
          </w:tcPr>
          <w:p w:rsidR="00E66210" w:rsidRPr="00287499" w:rsidRDefault="00E66210" w:rsidP="0053315A">
            <w:pPr>
              <w:pStyle w:val="1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  <w:shd w:val="clear" w:color="auto" w:fill="auto"/>
          </w:tcPr>
          <w:p w:rsidR="00E66210" w:rsidRPr="00287499" w:rsidRDefault="00E66210" w:rsidP="0053315A">
            <w:pPr>
              <w:pStyle w:val="1"/>
              <w:ind w:left="0"/>
              <w:jc w:val="center"/>
              <w:rPr>
                <w:sz w:val="16"/>
                <w:szCs w:val="16"/>
              </w:rPr>
            </w:pPr>
            <w:r w:rsidRPr="00287499">
              <w:rPr>
                <w:sz w:val="16"/>
                <w:szCs w:val="16"/>
              </w:rPr>
              <w:t>название учебной группы</w:t>
            </w:r>
          </w:p>
        </w:tc>
      </w:tr>
      <w:tr w:rsidR="00E66210" w:rsidRPr="00287499" w:rsidTr="00454623">
        <w:tc>
          <w:tcPr>
            <w:tcW w:w="2268" w:type="dxa"/>
            <w:shd w:val="clear" w:color="auto" w:fill="auto"/>
          </w:tcPr>
          <w:p w:rsidR="00E66210" w:rsidRPr="00287499" w:rsidRDefault="00E66210" w:rsidP="0053315A">
            <w:pPr>
              <w:pStyle w:val="1"/>
              <w:ind w:left="0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>основа обучения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:rsidR="00E66210" w:rsidRPr="00454623" w:rsidRDefault="00E66210" w:rsidP="00454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210" w:rsidRPr="000A350A" w:rsidTr="00454623">
        <w:tc>
          <w:tcPr>
            <w:tcW w:w="2268" w:type="dxa"/>
            <w:shd w:val="clear" w:color="auto" w:fill="auto"/>
          </w:tcPr>
          <w:p w:rsidR="00E66210" w:rsidRPr="000A350A" w:rsidRDefault="00E66210" w:rsidP="0053315A">
            <w:pPr>
              <w:pStyle w:val="1"/>
              <w:ind w:left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  <w:shd w:val="clear" w:color="auto" w:fill="auto"/>
          </w:tcPr>
          <w:p w:rsidR="00E66210" w:rsidRPr="000A350A" w:rsidRDefault="00E66210" w:rsidP="0053315A">
            <w:pPr>
              <w:pStyle w:val="1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0A350A">
              <w:rPr>
                <w:color w:val="000000"/>
                <w:sz w:val="16"/>
                <w:szCs w:val="16"/>
              </w:rPr>
              <w:t>госбюджетная, договорная, целевое обучение/прием</w:t>
            </w:r>
          </w:p>
        </w:tc>
      </w:tr>
    </w:tbl>
    <w:p w:rsidR="00E66210" w:rsidRDefault="00E66210" w:rsidP="00E66210">
      <w:pPr>
        <w:pStyle w:val="1"/>
        <w:ind w:left="0" w:firstLine="360"/>
        <w:jc w:val="center"/>
        <w:rPr>
          <w:b/>
          <w:sz w:val="28"/>
          <w:szCs w:val="28"/>
        </w:rPr>
      </w:pPr>
    </w:p>
    <w:p w:rsidR="00E66210" w:rsidRDefault="00E66210" w:rsidP="00E66210">
      <w:pPr>
        <w:pStyle w:val="1"/>
        <w:ind w:left="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E66210" w:rsidRDefault="00E66210" w:rsidP="00E66210">
      <w:pPr>
        <w:pStyle w:val="1"/>
        <w:ind w:left="0" w:firstLine="360"/>
        <w:jc w:val="center"/>
        <w:rPr>
          <w:b/>
          <w:sz w:val="28"/>
          <w:szCs w:val="28"/>
        </w:rPr>
      </w:pPr>
    </w:p>
    <w:p w:rsidR="00E66210" w:rsidRPr="00454623" w:rsidRDefault="00E66210" w:rsidP="00E662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623">
        <w:rPr>
          <w:rFonts w:ascii="Times New Roman" w:hAnsi="Times New Roman"/>
          <w:spacing w:val="-10"/>
          <w:sz w:val="28"/>
          <w:szCs w:val="28"/>
        </w:rPr>
        <w:t xml:space="preserve">Прошу </w:t>
      </w:r>
      <w:r w:rsidR="00E544EC" w:rsidRPr="00454623">
        <w:rPr>
          <w:rFonts w:ascii="Times New Roman" w:hAnsi="Times New Roman"/>
          <w:spacing w:val="-10"/>
          <w:sz w:val="28"/>
          <w:szCs w:val="28"/>
        </w:rPr>
        <w:t xml:space="preserve">исключить меня из </w:t>
      </w:r>
      <w:r w:rsidR="00D95630" w:rsidRPr="00454623">
        <w:rPr>
          <w:rFonts w:ascii="Times New Roman" w:hAnsi="Times New Roman"/>
          <w:spacing w:val="-10"/>
          <w:sz w:val="28"/>
          <w:szCs w:val="28"/>
        </w:rPr>
        <w:t>групп</w:t>
      </w:r>
      <w:r w:rsidR="00E544EC" w:rsidRPr="00454623">
        <w:rPr>
          <w:rFonts w:ascii="Times New Roman" w:hAnsi="Times New Roman"/>
          <w:spacing w:val="-10"/>
          <w:sz w:val="28"/>
          <w:szCs w:val="28"/>
        </w:rPr>
        <w:t xml:space="preserve">ы </w:t>
      </w:r>
      <w:r w:rsidR="00D95630" w:rsidRPr="00454623">
        <w:rPr>
          <w:rFonts w:ascii="Times New Roman" w:hAnsi="Times New Roman"/>
          <w:spacing w:val="-10"/>
          <w:sz w:val="28"/>
          <w:szCs w:val="28"/>
        </w:rPr>
        <w:t>с обучением исключительно с использованием электронного обучения и дистанционных образовательных технологий (ЭО и ДОТ) в осеннем семестре 2020/2021 учебного года</w:t>
      </w:r>
      <w:r w:rsidR="00E544EC" w:rsidRPr="00454623">
        <w:rPr>
          <w:rFonts w:ascii="Times New Roman" w:hAnsi="Times New Roman"/>
          <w:spacing w:val="-10"/>
          <w:sz w:val="28"/>
          <w:szCs w:val="28"/>
        </w:rPr>
        <w:t xml:space="preserve"> и включить в группу со смешанным обучением</w:t>
      </w:r>
      <w:r w:rsidR="00AC2859" w:rsidRPr="00454623">
        <w:rPr>
          <w:rFonts w:ascii="Times New Roman" w:hAnsi="Times New Roman"/>
          <w:spacing w:val="-10"/>
          <w:sz w:val="28"/>
          <w:szCs w:val="28"/>
        </w:rPr>
        <w:t xml:space="preserve"> в связи</w:t>
      </w:r>
      <w:r w:rsidR="00D95630" w:rsidRPr="00454623">
        <w:rPr>
          <w:rFonts w:ascii="Times New Roman" w:hAnsi="Times New Roman"/>
          <w:spacing w:val="-10"/>
          <w:sz w:val="28"/>
          <w:szCs w:val="28"/>
        </w:rPr>
        <w:t>: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95630" w:rsidRPr="00287499" w:rsidTr="00454623">
        <w:trPr>
          <w:trHeight w:val="257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95630" w:rsidRPr="00454623" w:rsidRDefault="00D95630" w:rsidP="00454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630" w:rsidRPr="00287499" w:rsidTr="00454623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5630" w:rsidRDefault="00D95630" w:rsidP="0053315A">
            <w:pPr>
              <w:pStyle w:val="1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ь причину:</w:t>
            </w:r>
          </w:p>
          <w:p w:rsidR="002F0B12" w:rsidRDefault="00AC2859" w:rsidP="002F0B12">
            <w:pPr>
              <w:pStyle w:val="1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2F0B12">
              <w:rPr>
                <w:sz w:val="16"/>
                <w:szCs w:val="16"/>
              </w:rPr>
              <w:t>прибытием в Москву по месту обучения</w:t>
            </w:r>
          </w:p>
          <w:p w:rsidR="002F0B12" w:rsidRDefault="00AC2859" w:rsidP="002F0B12">
            <w:pPr>
              <w:pStyle w:val="1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 </w:t>
            </w:r>
            <w:r w:rsidR="002F0B12">
              <w:rPr>
                <w:sz w:val="16"/>
                <w:szCs w:val="16"/>
              </w:rPr>
              <w:t xml:space="preserve">снятием ограничений на передвижение в связи с </w:t>
            </w:r>
            <w:r w:rsidR="002F0B12">
              <w:rPr>
                <w:sz w:val="16"/>
                <w:szCs w:val="16"/>
                <w:lang w:val="en-US"/>
              </w:rPr>
              <w:t>COVID</w:t>
            </w:r>
            <w:r w:rsidR="002F0B12">
              <w:rPr>
                <w:sz w:val="16"/>
                <w:szCs w:val="16"/>
              </w:rPr>
              <w:t>-19</w:t>
            </w:r>
          </w:p>
          <w:p w:rsidR="00D95630" w:rsidRDefault="00AC2859" w:rsidP="00D95630">
            <w:pPr>
              <w:pStyle w:val="1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E544EC">
              <w:rPr>
                <w:sz w:val="16"/>
                <w:szCs w:val="16"/>
              </w:rPr>
              <w:t xml:space="preserve">отсутствием </w:t>
            </w:r>
            <w:r w:rsidR="00D95630">
              <w:rPr>
                <w:sz w:val="16"/>
                <w:szCs w:val="16"/>
              </w:rPr>
              <w:t>опасени</w:t>
            </w:r>
            <w:r w:rsidR="00E544EC">
              <w:rPr>
                <w:sz w:val="16"/>
                <w:szCs w:val="16"/>
              </w:rPr>
              <w:t>й</w:t>
            </w:r>
            <w:r w:rsidR="00D95630">
              <w:rPr>
                <w:sz w:val="16"/>
                <w:szCs w:val="16"/>
              </w:rPr>
              <w:t xml:space="preserve"> за свое здоровье в условиях сложной эпидемиологической обстановки в Москве</w:t>
            </w:r>
          </w:p>
          <w:p w:rsidR="00D95630" w:rsidRPr="00287499" w:rsidRDefault="00D95630" w:rsidP="00AC2859">
            <w:pPr>
              <w:pStyle w:val="1"/>
              <w:ind w:left="360"/>
              <w:jc w:val="both"/>
              <w:rPr>
                <w:sz w:val="16"/>
                <w:szCs w:val="16"/>
              </w:rPr>
            </w:pPr>
          </w:p>
        </w:tc>
      </w:tr>
    </w:tbl>
    <w:p w:rsidR="0034568A" w:rsidRPr="00E544EC" w:rsidRDefault="0034568A" w:rsidP="00E66210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</w:p>
    <w:p w:rsidR="00454623" w:rsidRDefault="00454623" w:rsidP="00AC2859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54623">
        <w:rPr>
          <w:rFonts w:ascii="Times New Roman" w:hAnsi="Times New Roman"/>
          <w:spacing w:val="-10"/>
          <w:sz w:val="28"/>
          <w:szCs w:val="28"/>
        </w:rPr>
        <w:t xml:space="preserve">Обязуюсь соблюдать все требования и рекомендации </w:t>
      </w:r>
      <w:proofErr w:type="spellStart"/>
      <w:r w:rsidRPr="00454623">
        <w:rPr>
          <w:rFonts w:ascii="Times New Roman" w:hAnsi="Times New Roman"/>
          <w:spacing w:val="-10"/>
          <w:sz w:val="28"/>
          <w:szCs w:val="28"/>
        </w:rPr>
        <w:t>Роспотребнадзора</w:t>
      </w:r>
      <w:proofErr w:type="spellEnd"/>
      <w:r w:rsidRPr="00454623">
        <w:rPr>
          <w:rFonts w:ascii="Times New Roman" w:hAnsi="Times New Roman"/>
          <w:spacing w:val="-10"/>
          <w:sz w:val="28"/>
          <w:szCs w:val="28"/>
        </w:rPr>
        <w:t xml:space="preserve"> и Минобрнауки России по профилактике новой </w:t>
      </w:r>
      <w:proofErr w:type="spellStart"/>
      <w:r w:rsidRPr="00454623">
        <w:rPr>
          <w:rFonts w:ascii="Times New Roman" w:hAnsi="Times New Roman"/>
          <w:spacing w:val="-10"/>
          <w:sz w:val="28"/>
          <w:szCs w:val="28"/>
        </w:rPr>
        <w:t>коронавирусной</w:t>
      </w:r>
      <w:proofErr w:type="spellEnd"/>
      <w:r w:rsidRPr="00454623">
        <w:rPr>
          <w:rFonts w:ascii="Times New Roman" w:hAnsi="Times New Roman"/>
          <w:spacing w:val="-10"/>
          <w:sz w:val="28"/>
          <w:szCs w:val="28"/>
        </w:rPr>
        <w:t xml:space="preserve"> инфекции и разработанные в ФГБОУ ВО «НИУ «МЭИ» на их основе правила</w:t>
      </w:r>
      <w:r>
        <w:rPr>
          <w:rFonts w:ascii="Times New Roman" w:hAnsi="Times New Roman"/>
          <w:spacing w:val="-10"/>
          <w:sz w:val="28"/>
          <w:szCs w:val="28"/>
        </w:rPr>
        <w:t>.</w:t>
      </w:r>
    </w:p>
    <w:p w:rsidR="00AC2859" w:rsidRDefault="00AC2859" w:rsidP="00E66210">
      <w:pPr>
        <w:ind w:firstLine="567"/>
        <w:rPr>
          <w:rFonts w:ascii="Arial" w:hAnsi="Arial" w:cs="Arial"/>
          <w:sz w:val="12"/>
          <w:szCs w:val="12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2079"/>
        <w:gridCol w:w="5272"/>
        <w:gridCol w:w="1073"/>
        <w:gridCol w:w="1357"/>
      </w:tblGrid>
      <w:tr w:rsidR="00E66210" w:rsidRPr="00287499" w:rsidTr="00454623">
        <w:trPr>
          <w:trHeight w:val="243"/>
        </w:trPr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:rsidR="00E66210" w:rsidRPr="00454623" w:rsidRDefault="00E66210" w:rsidP="00533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2" w:type="dxa"/>
            <w:tcBorders>
              <w:bottom w:val="single" w:sz="4" w:space="0" w:color="auto"/>
            </w:tcBorders>
            <w:shd w:val="clear" w:color="auto" w:fill="auto"/>
          </w:tcPr>
          <w:p w:rsidR="00E66210" w:rsidRPr="00454623" w:rsidRDefault="00E66210" w:rsidP="00533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:rsidR="00E66210" w:rsidRPr="00454623" w:rsidRDefault="00E66210" w:rsidP="00533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E66210" w:rsidRPr="00454623" w:rsidRDefault="00E66210" w:rsidP="00533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66210" w:rsidRPr="00287499" w:rsidTr="00454623"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E66210" w:rsidRPr="00534B53" w:rsidRDefault="00E66210" w:rsidP="005331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>подпись студента</w:t>
            </w:r>
          </w:p>
        </w:tc>
        <w:tc>
          <w:tcPr>
            <w:tcW w:w="5272" w:type="dxa"/>
            <w:tcBorders>
              <w:top w:val="single" w:sz="4" w:space="0" w:color="auto"/>
            </w:tcBorders>
            <w:shd w:val="clear" w:color="auto" w:fill="auto"/>
          </w:tcPr>
          <w:p w:rsidR="00E66210" w:rsidRPr="00534B53" w:rsidRDefault="00E66210" w:rsidP="005331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1073" w:type="dxa"/>
            <w:shd w:val="clear" w:color="auto" w:fill="auto"/>
          </w:tcPr>
          <w:p w:rsidR="00E66210" w:rsidRPr="00534B53" w:rsidRDefault="00E66210" w:rsidP="00533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</w:tcPr>
          <w:p w:rsidR="00E66210" w:rsidRPr="00534B53" w:rsidRDefault="00E66210" w:rsidP="005331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>дата подписания</w:t>
            </w:r>
          </w:p>
        </w:tc>
      </w:tr>
    </w:tbl>
    <w:p w:rsidR="007527AB" w:rsidRDefault="007527AB" w:rsidP="00134A74">
      <w:pPr>
        <w:spacing w:after="0"/>
        <w:jc w:val="center"/>
      </w:pPr>
    </w:p>
    <w:sectPr w:rsidR="007527AB" w:rsidSect="00E6621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C4EE3"/>
    <w:multiLevelType w:val="hybridMultilevel"/>
    <w:tmpl w:val="D600462E"/>
    <w:lvl w:ilvl="0" w:tplc="61A427A8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6703C"/>
    <w:multiLevelType w:val="hybridMultilevel"/>
    <w:tmpl w:val="0944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210"/>
    <w:rsid w:val="00021FFC"/>
    <w:rsid w:val="00134A74"/>
    <w:rsid w:val="001627A4"/>
    <w:rsid w:val="00241B49"/>
    <w:rsid w:val="002F0B12"/>
    <w:rsid w:val="0034568A"/>
    <w:rsid w:val="00454623"/>
    <w:rsid w:val="007527AB"/>
    <w:rsid w:val="00AC2859"/>
    <w:rsid w:val="00D95630"/>
    <w:rsid w:val="00E121AE"/>
    <w:rsid w:val="00E544EC"/>
    <w:rsid w:val="00E6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D69A72-FDBA-4828-AA68-11E14F55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2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66210"/>
    <w:pPr>
      <w:spacing w:after="0" w:line="240" w:lineRule="auto"/>
      <w:ind w:left="720"/>
    </w:pPr>
    <w:rPr>
      <w:rFonts w:ascii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>2020-08-27T07:50:00+00:00</_DCDateCreat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DF21323FA9F04F8517D7FCBDF1055B" ma:contentTypeVersion="2" ma:contentTypeDescription="Создание документа." ma:contentTypeScope="" ma:versionID="7a264d26e089dbdfd36c6873f372a201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b1d09040794381fd4bba7cc99404f6ac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9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03CB-6A53-4076-A67A-BEF77587E707}"/>
</file>

<file path=customXml/itemProps2.xml><?xml version="1.0" encoding="utf-8"?>
<ds:datastoreItem xmlns:ds="http://schemas.openxmlformats.org/officeDocument/2006/customXml" ds:itemID="{52BCA055-B042-471C-8F4E-8E95B22CB332}"/>
</file>

<file path=customXml/itemProps3.xml><?xml version="1.0" encoding="utf-8"?>
<ds:datastoreItem xmlns:ds="http://schemas.openxmlformats.org/officeDocument/2006/customXml" ds:itemID="{B371FDA1-DCC4-4E88-9803-E89C0B262BFA}"/>
</file>

<file path=customXml/itemProps4.xml><?xml version="1.0" encoding="utf-8"?>
<ds:datastoreItem xmlns:ds="http://schemas.openxmlformats.org/officeDocument/2006/customXml" ds:itemID="{E3E0CF66-F05E-4867-9CFC-C7AB32FA3A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риказу № 302 от 07 июля 2020 года</vt:lpstr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приказу № 369 от 27 августа 2020 года</dc:title>
  <dc:creator>Погребисский Михаил Яковлевич</dc:creator>
  <dc:description/>
  <cp:lastModifiedBy>Макаревич Елена Владимировна</cp:lastModifiedBy>
  <cp:revision>4</cp:revision>
  <cp:lastPrinted>2020-08-27T08:20:00Z</cp:lastPrinted>
  <dcterms:created xsi:type="dcterms:W3CDTF">2020-08-27T08:53:00Z</dcterms:created>
  <dcterms:modified xsi:type="dcterms:W3CDTF">2020-08-2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F21323FA9F04F8517D7FCBDF1055B</vt:lpwstr>
  </property>
</Properties>
</file>